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九年义务教育初级中学教科书同步《教材精析精练》代数  第2册</w:t>
      </w:r>
    </w:p>
    <w:p>
      <w:r>
        <w:rPr>
          <w:rFonts w:ascii="宋体" w:hAnsi="宋体" w:eastAsia="宋体"/>
          <w:sz w:val="24"/>
        </w:rPr>
        <w:t>邓岩主编；邓岩，方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九年义务教育初级中学教科书同步《教材精析精练》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岩主编；邓岩，方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23.html</w:t>
      </w:r>
    </w:p>
    <w:p>
      <w:r>
        <w:t>更多相关图书推荐：https://www.jiaokey.com</w:t>
      </w:r>
    </w:p>
    <w:p>
      <w:r>
        <w:t>邓岩主编；邓岩，方艾等编著 其他作品：https://www.jiaokey.com/tag/邓岩主编；邓岩，方艾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与人教版九年义务教育初级中学教科书同步《教材精析精练》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